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 xml:space="preserve">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w:t>
      </w:r>
      <w:proofErr w:type="gramStart"/>
      <w:r>
        <w:t>off</w:t>
      </w:r>
      <w:proofErr w:type="gramEnd"/>
      <w:r>
        <w:t xml:space="preserve">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4A806A60" w:rsidR="00554052" w:rsidRDefault="00554052" w:rsidP="00D32C18">
      <w:pPr>
        <w:pStyle w:val="ListParagraph"/>
        <w:numPr>
          <w:ilvl w:val="0"/>
          <w:numId w:val="6"/>
        </w:numPr>
      </w:pPr>
      <w:r>
        <w:t>Evaluate potential solutions</w:t>
      </w:r>
      <w:r w:rsidR="0006186E">
        <w:t>:</w:t>
      </w:r>
    </w:p>
    <w:p w14:paraId="48DD32D1" w14:textId="0854312A" w:rsidR="0006186E" w:rsidRDefault="0006186E" w:rsidP="0006186E">
      <w:pPr>
        <w:pStyle w:val="ListParagraph"/>
        <w:numPr>
          <w:ilvl w:val="1"/>
          <w:numId w:val="6"/>
        </w:numPr>
      </w:pPr>
      <w:bookmarkStart w:id="0" w:name="_GoBack"/>
      <w:bookmarkEnd w:id="0"/>
    </w:p>
    <w:sectPr w:rsidR="0006186E"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06186E">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6186E"/>
    <w:rsid w:val="000E7F1D"/>
    <w:rsid w:val="0036598E"/>
    <w:rsid w:val="003A2654"/>
    <w:rsid w:val="00554052"/>
    <w:rsid w:val="00585566"/>
    <w:rsid w:val="005A5A41"/>
    <w:rsid w:val="00B81DC7"/>
    <w:rsid w:val="00BE75C5"/>
    <w:rsid w:val="00D07B2C"/>
    <w:rsid w:val="00D32C18"/>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9CF9-7F3D-BA40-9B59-678BFFB9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62</Words>
  <Characters>2066</Characters>
  <Application>Microsoft Macintosh Word</Application>
  <DocSecurity>0</DocSecurity>
  <Lines>17</Lines>
  <Paragraphs>4</Paragraphs>
  <ScaleCrop>false</ScaleCrop>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15</cp:revision>
  <dcterms:created xsi:type="dcterms:W3CDTF">2014-10-28T01:51:00Z</dcterms:created>
  <dcterms:modified xsi:type="dcterms:W3CDTF">2014-10-28T03:33:00Z</dcterms:modified>
</cp:coreProperties>
</file>